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7C" w:rsidRPr="005D44BD" w:rsidRDefault="009C7764" w:rsidP="00A5520A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5D44BD">
        <w:rPr>
          <w:rFonts w:ascii="Times New Roman" w:hAnsi="Times New Roman" w:cs="Times New Roman"/>
          <w:u w:val="single"/>
        </w:rPr>
        <w:t>Techwiz IoT 2023</w:t>
      </w:r>
    </w:p>
    <w:p w:rsidR="005D44BD" w:rsidRDefault="005D44BD" w:rsidP="005D44BD"/>
    <w:p w:rsidR="005D44BD" w:rsidRPr="005D44BD" w:rsidRDefault="005D44BD" w:rsidP="005D44BD">
      <w:pPr>
        <w:jc w:val="center"/>
        <w:rPr>
          <w:rFonts w:ascii="Times New Roman" w:hAnsi="Times New Roman" w:cs="Times New Roman"/>
          <w:sz w:val="72"/>
          <w:u w:val="single"/>
        </w:rPr>
      </w:pPr>
      <w:r w:rsidRPr="005D44BD">
        <w:rPr>
          <w:rFonts w:ascii="Times New Roman" w:hAnsi="Times New Roman" w:cs="Times New Roman"/>
          <w:sz w:val="72"/>
          <w:u w:val="single"/>
        </w:rPr>
        <w:t>Smart Walk Stick</w:t>
      </w:r>
    </w:p>
    <w:p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</w:p>
    <w:p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</w:p>
    <w:p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</w:p>
    <w:p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</w:p>
    <w:p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  <w:bookmarkStart w:id="0" w:name="_GoBack"/>
      <w:bookmarkEnd w:id="0"/>
    </w:p>
    <w:p w:rsidR="009C7764" w:rsidRPr="00CE1893" w:rsidRDefault="00CE1893" w:rsidP="009C7764">
      <w:pPr>
        <w:rPr>
          <w:rFonts w:ascii="Times New Roman" w:hAnsi="Times New Roman" w:cs="Times New Roman"/>
          <w:sz w:val="32"/>
          <w:u w:val="single"/>
        </w:rPr>
      </w:pPr>
      <w:r w:rsidRPr="00CE1893">
        <w:rPr>
          <w:rFonts w:ascii="Times New Roman" w:hAnsi="Times New Roman" w:cs="Times New Roman"/>
          <w:sz w:val="32"/>
          <w:u w:val="single"/>
        </w:rPr>
        <w:t>Group Members:</w:t>
      </w:r>
    </w:p>
    <w:p w:rsidR="00CE1893" w:rsidRDefault="00CE1893" w:rsidP="00CE1893">
      <w:pPr>
        <w:pStyle w:val="ListParagraph"/>
        <w:numPr>
          <w:ilvl w:val="0"/>
          <w:numId w:val="7"/>
        </w:numPr>
      </w:pPr>
      <w:r>
        <w:t>Hamza Shahid.</w:t>
      </w:r>
      <w:r>
        <w:tab/>
      </w:r>
      <w:r>
        <w:tab/>
        <w:t>(1449380)</w:t>
      </w:r>
    </w:p>
    <w:p w:rsidR="00CE1893" w:rsidRDefault="00CE1893" w:rsidP="00CE1893">
      <w:pPr>
        <w:pStyle w:val="ListParagraph"/>
        <w:numPr>
          <w:ilvl w:val="0"/>
          <w:numId w:val="7"/>
        </w:numPr>
      </w:pPr>
      <w:r>
        <w:t>Shaheer Ahmed.</w:t>
      </w:r>
      <w:r>
        <w:tab/>
        <w:t>(1422355)</w:t>
      </w:r>
    </w:p>
    <w:p w:rsidR="00CE1893" w:rsidRDefault="00CE1893" w:rsidP="00CE1893">
      <w:pPr>
        <w:pStyle w:val="ListParagraph"/>
        <w:numPr>
          <w:ilvl w:val="0"/>
          <w:numId w:val="7"/>
        </w:numPr>
      </w:pPr>
      <w:r>
        <w:t>Ebad Ali.</w:t>
      </w:r>
      <w:r>
        <w:tab/>
      </w:r>
      <w:r>
        <w:tab/>
      </w:r>
      <w:r>
        <w:t>(</w:t>
      </w:r>
      <w:r>
        <w:t>1491151</w:t>
      </w:r>
      <w:r>
        <w:t>)</w:t>
      </w:r>
    </w:p>
    <w:p w:rsidR="00CE1893" w:rsidRDefault="00CE1893" w:rsidP="00CE1893">
      <w:pPr>
        <w:pStyle w:val="ListParagraph"/>
        <w:numPr>
          <w:ilvl w:val="0"/>
          <w:numId w:val="7"/>
        </w:numPr>
      </w:pPr>
      <w:r>
        <w:t>Sidrat-ul-Muntaha.</w:t>
      </w:r>
      <w:r>
        <w:tab/>
      </w:r>
      <w:r>
        <w:t>(</w:t>
      </w:r>
      <w:r>
        <w:t>1405363</w:t>
      </w:r>
      <w:r>
        <w:t>)</w:t>
      </w:r>
    </w:p>
    <w:p w:rsidR="00CE1893" w:rsidRDefault="00CE1893" w:rsidP="00CE1893">
      <w:pPr>
        <w:pStyle w:val="ListParagraph"/>
        <w:numPr>
          <w:ilvl w:val="0"/>
          <w:numId w:val="7"/>
        </w:numPr>
      </w:pPr>
      <w:r>
        <w:t>Ritaba Hasan.</w:t>
      </w:r>
      <w:r>
        <w:tab/>
      </w:r>
      <w:r>
        <w:tab/>
      </w:r>
      <w:r>
        <w:t>(</w:t>
      </w:r>
      <w:r>
        <w:t>1429913</w:t>
      </w:r>
      <w:r>
        <w:t>)</w:t>
      </w:r>
    </w:p>
    <w:p w:rsidR="00CE1893" w:rsidRPr="009C7764" w:rsidRDefault="00CE1893" w:rsidP="00CE1893">
      <w:pPr>
        <w:pStyle w:val="ListParagraph"/>
        <w:numPr>
          <w:ilvl w:val="0"/>
          <w:numId w:val="7"/>
        </w:numPr>
      </w:pPr>
      <w:r>
        <w:t>Bisma Gul.</w:t>
      </w:r>
      <w:r>
        <w:tab/>
      </w:r>
      <w:r>
        <w:tab/>
      </w:r>
      <w:r>
        <w:t>(</w:t>
      </w:r>
      <w:r>
        <w:t>1425674</w:t>
      </w:r>
      <w:r>
        <w:t>)</w:t>
      </w:r>
    </w:p>
    <w:p w:rsidR="00AA627C" w:rsidRDefault="00AA627C">
      <w:r>
        <w:br w:type="page"/>
      </w:r>
    </w:p>
    <w:p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sdt>
      <w:sdtPr>
        <w:rPr>
          <w:sz w:val="36"/>
        </w:rPr>
        <w:id w:val="17002807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4"/>
          <w:szCs w:val="22"/>
        </w:rPr>
      </w:sdtEndPr>
      <w:sdtContent>
        <w:p w:rsidR="00A5520A" w:rsidRPr="00136831" w:rsidRDefault="00A5520A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36831">
            <w:rPr>
              <w:rFonts w:ascii="Times New Roman" w:hAnsi="Times New Roman" w:cs="Times New Roman"/>
              <w:color w:val="000000" w:themeColor="text1"/>
              <w:sz w:val="44"/>
            </w:rPr>
            <w:t>Table of Contents</w:t>
          </w:r>
        </w:p>
        <w:p w:rsidR="00A5520A" w:rsidRPr="00136831" w:rsidRDefault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Abstract</w:t>
          </w:r>
          <w:r w:rsidRPr="00136831">
            <w:rPr>
              <w:sz w:val="24"/>
            </w:rPr>
            <w:ptab w:relativeTo="margin" w:alignment="right" w:leader="dot"/>
          </w:r>
          <w:r w:rsidRPr="00136831">
            <w:rPr>
              <w:b/>
              <w:bCs/>
              <w:sz w:val="24"/>
            </w:rPr>
            <w:t>1</w:t>
          </w:r>
        </w:p>
        <w:p w:rsidR="00A5520A" w:rsidRPr="00136831" w:rsidRDefault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Problem Statement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2</w:t>
          </w:r>
        </w:p>
        <w:p w:rsidR="00A5520A" w:rsidRPr="00136831" w:rsidRDefault="00A5520A" w:rsidP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Proposed Solution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3</w:t>
          </w:r>
        </w:p>
        <w:p w:rsidR="00A5520A" w:rsidRPr="00136831" w:rsidRDefault="00A5520A" w:rsidP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Design/ Architecture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4</w:t>
          </w:r>
        </w:p>
        <w:p w:rsidR="00A5520A" w:rsidRPr="00136831" w:rsidRDefault="00A5520A" w:rsidP="00A5520A">
          <w:pPr>
            <w:pStyle w:val="TOC1"/>
            <w:rPr>
              <w:b/>
              <w:bCs/>
              <w:sz w:val="24"/>
            </w:rPr>
          </w:pPr>
          <w:r w:rsidRPr="00136831">
            <w:rPr>
              <w:b/>
              <w:bCs/>
              <w:sz w:val="24"/>
            </w:rPr>
            <w:t>Components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5</w:t>
          </w:r>
        </w:p>
        <w:p w:rsidR="005C1DC3" w:rsidRPr="00136831" w:rsidRDefault="005C1DC3" w:rsidP="005C1DC3">
          <w:pPr>
            <w:pStyle w:val="TOC2"/>
            <w:ind w:left="216"/>
            <w:rPr>
              <w:sz w:val="24"/>
            </w:rPr>
          </w:pPr>
          <w:r w:rsidRPr="00136831">
            <w:rPr>
              <w:sz w:val="24"/>
            </w:rPr>
            <w:t>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1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Raspberry Pi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2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Audio 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3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Water Level 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4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Battery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5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Buzze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6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Smartphone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7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PIR 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8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Jumper Wires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9</w:t>
          </w:r>
        </w:p>
        <w:p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Camera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10</w:t>
          </w:r>
        </w:p>
        <w:p w:rsidR="00A5520A" w:rsidRPr="00136831" w:rsidRDefault="00A5520A" w:rsidP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Issues/ Solutions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6</w:t>
          </w:r>
        </w:p>
      </w:sdtContent>
    </w:sdt>
    <w:p w:rsidR="00A5520A" w:rsidRPr="00136831" w:rsidRDefault="00A5520A" w:rsidP="00A5520A">
      <w:pPr>
        <w:pStyle w:val="TOC1"/>
        <w:rPr>
          <w:sz w:val="24"/>
        </w:rPr>
      </w:pPr>
      <w:r w:rsidRPr="00136831">
        <w:rPr>
          <w:b/>
          <w:bCs/>
          <w:sz w:val="24"/>
        </w:rPr>
        <w:t>Conclusion</w:t>
      </w:r>
      <w:r w:rsidRPr="00136831">
        <w:rPr>
          <w:sz w:val="24"/>
        </w:rPr>
        <w:ptab w:relativeTo="margin" w:alignment="right" w:leader="dot"/>
      </w:r>
      <w:r w:rsidR="00136831" w:rsidRPr="00136831">
        <w:rPr>
          <w:b/>
          <w:bCs/>
          <w:sz w:val="24"/>
        </w:rPr>
        <w:t>7</w:t>
      </w:r>
    </w:p>
    <w:p w:rsidR="00A5520A" w:rsidRPr="00136831" w:rsidRDefault="00A5520A" w:rsidP="00A5520A">
      <w:pPr>
        <w:rPr>
          <w:sz w:val="24"/>
        </w:rPr>
      </w:pPr>
    </w:p>
    <w:p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:rsidR="00AA627C" w:rsidRDefault="00AA627C" w:rsidP="00AA627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u w:val="single"/>
        </w:rPr>
      </w:pPr>
    </w:p>
    <w:p w:rsidR="005C1DC3" w:rsidRDefault="005C1DC3" w:rsidP="00AA627C"/>
    <w:p w:rsidR="00AA627C" w:rsidRPr="009C7764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ABSTRACTS</w:t>
      </w:r>
    </w:p>
    <w:p w:rsidR="009C7764" w:rsidRPr="009C7764" w:rsidRDefault="009C7764" w:rsidP="009C7764"/>
    <w:p w:rsidR="00AA627C" w:rsidRDefault="00AA627C" w:rsidP="009C7764">
      <w:pPr>
        <w:pStyle w:val="ListParagraph"/>
        <w:ind w:firstLine="720"/>
        <w:rPr>
          <w:rFonts w:ascii="Bookman Old Style" w:hAnsi="Bookman Old Style"/>
        </w:rPr>
      </w:pPr>
      <w:r w:rsidRPr="003B6C5A">
        <w:t>A technic</w:t>
      </w:r>
      <w:r>
        <w:t xml:space="preserve">al advancement called the </w:t>
      </w:r>
      <w:r w:rsidR="00D5558A">
        <w:t>“</w:t>
      </w:r>
      <w:r>
        <w:t>Smart Stick for Blind Person</w:t>
      </w:r>
      <w:r w:rsidR="00E016C3">
        <w:t>” is</w:t>
      </w:r>
      <w:r>
        <w:t xml:space="preserve"> </w:t>
      </w:r>
      <w:r w:rsidRPr="003B6C5A">
        <w:t>intended to increase the independence and security of those who are</w:t>
      </w:r>
      <w:r>
        <w:t xml:space="preserve"> </w:t>
      </w:r>
      <w:r w:rsidRPr="003B6C5A">
        <w:t>blind or visually impaired. To produce an intelligent navigation tool, this</w:t>
      </w:r>
      <w:r>
        <w:t xml:space="preserve"> </w:t>
      </w:r>
      <w:r w:rsidRPr="003B6C5A">
        <w:t xml:space="preserve">device merges cutting-edge sensors, networking, and assistive technologies. In order to detect obstacles in </w:t>
      </w:r>
      <w:r>
        <w:t>the user</w:t>
      </w:r>
      <w:r w:rsidRPr="003B6C5A">
        <w:t xml:space="preserve">s route, the smartstick uses ultrasonic or LiDAR sensors, providing real-time input through vibrations or audible cues. To provide precise location monitoring and directional guidance, it also combines GPS </w:t>
      </w:r>
      <w:r w:rsidRPr="00E016C3">
        <w:rPr>
          <w:rFonts w:cstheme="minorHAnsi"/>
        </w:rPr>
        <w:t>and inertial navigation technologies</w:t>
      </w:r>
      <w:r w:rsidRPr="003B6C5A">
        <w:rPr>
          <w:rFonts w:ascii="Bookman Old Style" w:hAnsi="Bookman Old Style"/>
        </w:rPr>
        <w:t>.</w:t>
      </w:r>
    </w:p>
    <w:p w:rsidR="00AA627C" w:rsidRPr="009C7764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PROBLEM STATEMENT</w:t>
      </w:r>
    </w:p>
    <w:p w:rsidR="009C7764" w:rsidRPr="009C7764" w:rsidRDefault="009C7764" w:rsidP="009C7764"/>
    <w:p w:rsidR="00AA627C" w:rsidRPr="00EA01AB" w:rsidRDefault="00AA627C" w:rsidP="009C7764">
      <w:pPr>
        <w:pStyle w:val="ListParagraph"/>
        <w:ind w:firstLine="720"/>
      </w:pPr>
      <w:r w:rsidRPr="00EA01AB">
        <w:t>The most challenging situation faced by any visually impaired persons is that they find it difficult to interact and feel their environment.</w:t>
      </w:r>
      <w:r w:rsidR="009C7764">
        <w:t xml:space="preserve"> </w:t>
      </w:r>
      <w:r w:rsidRPr="00EA01AB">
        <w:t>Physical movement is a challenge for such people because it can become uncertain to distinguish any kind of obstacles that appear in front of them and this becomes a barrier to move from one place to another.</w:t>
      </w:r>
    </w:p>
    <w:p w:rsidR="00AA627C" w:rsidRPr="00EA01AB" w:rsidRDefault="00AA627C" w:rsidP="009C7764">
      <w:pPr>
        <w:pStyle w:val="ListParagraph"/>
        <w:ind w:firstLine="720"/>
      </w:pPr>
      <w:r w:rsidRPr="00EA01AB">
        <w:t>A camera can be used to capture the image/obstacle in the user’s path and send an alarm through the user’s Smartphone where the message will be read to the user.</w:t>
      </w:r>
    </w:p>
    <w:p w:rsidR="00AA627C" w:rsidRPr="00EA01AB" w:rsidRDefault="00AA627C" w:rsidP="009C7764">
      <w:pPr>
        <w:pStyle w:val="ListParagraph"/>
      </w:pPr>
      <w:r w:rsidRPr="00EA01AB">
        <w:t>When the prograam will Capture images it may face some issues like extra lights,and the humadity of environment can cause a blur scens on camera.</w:t>
      </w:r>
    </w:p>
    <w:p w:rsidR="00AA627C" w:rsidRPr="00EA01AB" w:rsidRDefault="00AA627C" w:rsidP="009C7764">
      <w:pPr>
        <w:pStyle w:val="ListParagraph"/>
      </w:pPr>
      <w:r w:rsidRPr="00EA01AB">
        <w:t>Mobility and Navigation: It can be challenging for blind persons to move around on their own. Using public transit, navigating through unfamiliar settings, and dodging obstacles can be difficult.</w:t>
      </w:r>
    </w:p>
    <w:p w:rsidR="00AA627C" w:rsidRPr="00EA01AB" w:rsidRDefault="00AA627C" w:rsidP="009C7764">
      <w:pPr>
        <w:pStyle w:val="ListParagraph"/>
        <w:ind w:firstLine="720"/>
      </w:pPr>
      <w:r w:rsidRPr="00EA01AB">
        <w:t>Information Access: It can be challenging for blind people to access printed materials, visual content, and information given in graphical representations. Reading books, newspapers, webpages, and other visual media are included in this.</w:t>
      </w:r>
    </w:p>
    <w:p w:rsidR="00AA627C" w:rsidRPr="00EA01AB" w:rsidRDefault="00AA627C" w:rsidP="009C7764">
      <w:pPr>
        <w:pStyle w:val="ListParagraph"/>
      </w:pPr>
      <w:r w:rsidRPr="00EA01AB">
        <w:t>Education: Access to educational resources like textbooks and visual aids may be difficult for blind pupils. To make sure kids receive a decent education, specialized resources, tools, and tr</w:t>
      </w:r>
      <w:r w:rsidR="009C7764">
        <w:t xml:space="preserve">aining are frequently required. </w:t>
      </w:r>
      <w:r w:rsidRPr="00EA01AB">
        <w:t>Many job choices for blind people may be limited, and workplace conditions may not be conducive to their success.</w:t>
      </w:r>
    </w:p>
    <w:p w:rsidR="00AA627C" w:rsidRDefault="00AA627C" w:rsidP="00AA627C">
      <w:pPr>
        <w:pStyle w:val="NoSpacing"/>
      </w:pPr>
    </w:p>
    <w:p w:rsidR="00AA627C" w:rsidRPr="009C7764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PROPOSED SOLUTION</w:t>
      </w:r>
    </w:p>
    <w:p w:rsidR="00AA627C" w:rsidRDefault="00AA627C" w:rsidP="009C7764">
      <w:pPr>
        <w:pStyle w:val="ListParagraph"/>
        <w:ind w:firstLine="720"/>
      </w:pPr>
      <w:r w:rsidRPr="00AA627C">
        <w:t>Visual impairment significantly impacts an individual&amp;#39;s independence and mobility. To address this challenge, we propose the development of a cutting-edge &amp;quot;Smart Stick&amp;quot; that integrates advanced technologies to enhance the lives of blind individuals. This assistive device aims to provide real-time navigation, obstacle detection, environmental information, and communication capabilities, all in a user-friendly and portable package.</w:t>
      </w:r>
    </w:p>
    <w:p w:rsidR="00D5558A" w:rsidRPr="009C7764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lastRenderedPageBreak/>
        <w:t>DESIGN AND ARCITECTURE</w:t>
      </w:r>
    </w:p>
    <w:p w:rsidR="00D5558A" w:rsidRDefault="00D5558A" w:rsidP="00D5558A">
      <w:pPr>
        <w:pStyle w:val="NoSpacing"/>
      </w:pPr>
    </w:p>
    <w:p w:rsidR="00D5558A" w:rsidRDefault="00D5558A" w:rsidP="00AA627C">
      <w:pPr>
        <w:pStyle w:val="Heading1"/>
      </w:pPr>
    </w:p>
    <w:p w:rsidR="00AA627C" w:rsidRPr="009C7764" w:rsidRDefault="009C7764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COMPONENTS AND MODEL</w:t>
      </w:r>
    </w:p>
    <w:p w:rsidR="00D5558A" w:rsidRDefault="00D5558A" w:rsidP="00AA627C">
      <w:pPr>
        <w:pStyle w:val="Title"/>
        <w:jc w:val="center"/>
        <w:rPr>
          <w:sz w:val="44"/>
          <w:szCs w:val="44"/>
        </w:rPr>
      </w:pPr>
    </w:p>
    <w:p w:rsidR="00AA627C" w:rsidRDefault="00AA627C" w:rsidP="009C7764">
      <w:pPr>
        <w:pStyle w:val="Title"/>
        <w:ind w:firstLine="360"/>
        <w:rPr>
          <w:rFonts w:ascii="Times New Roman" w:hAnsi="Times New Roman" w:cs="Times New Roman"/>
          <w:sz w:val="44"/>
          <w:szCs w:val="44"/>
          <w:u w:val="single"/>
        </w:rPr>
      </w:pPr>
      <w:r w:rsidRPr="00E016C3">
        <w:rPr>
          <w:rFonts w:ascii="Times New Roman" w:hAnsi="Times New Roman" w:cs="Times New Roman"/>
          <w:sz w:val="44"/>
          <w:szCs w:val="44"/>
          <w:u w:val="single"/>
        </w:rPr>
        <w:t>SENSORS</w:t>
      </w:r>
      <w:r w:rsidR="00D5558A" w:rsidRPr="00E016C3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:rsidR="009C7764" w:rsidRPr="009C7764" w:rsidRDefault="009C7764" w:rsidP="009C7764"/>
    <w:p w:rsidR="00AA627C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RASPBERRY PI</w:t>
      </w:r>
    </w:p>
    <w:p w:rsidR="00AA627C" w:rsidRPr="00132691" w:rsidRDefault="00AA627C" w:rsidP="009C7764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53D769" wp14:editId="417B8AC5">
            <wp:simplePos x="0" y="0"/>
            <wp:positionH relativeFrom="column">
              <wp:posOffset>3768062</wp:posOffset>
            </wp:positionH>
            <wp:positionV relativeFrom="paragraph">
              <wp:posOffset>7537</wp:posOffset>
            </wp:positionV>
            <wp:extent cx="2392680" cy="139890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91">
        <w:t>The working of the system begins when the power</w:t>
      </w:r>
      <w:r w:rsidR="009C7764">
        <w:t xml:space="preserve"> </w:t>
      </w:r>
      <w:r w:rsidRPr="00132691">
        <w:t>supply is given. The ultrasonic sensor is then used to</w:t>
      </w:r>
      <w:r w:rsidR="009C7764">
        <w:t xml:space="preserve"> </w:t>
      </w:r>
      <w:r w:rsidRPr="00132691">
        <w:t>detect obstacle and provides distance between</w:t>
      </w:r>
    </w:p>
    <w:p w:rsidR="00AA627C" w:rsidRPr="00132691" w:rsidRDefault="00AA627C" w:rsidP="009C7764">
      <w:pPr>
        <w:pStyle w:val="ListParagraph"/>
      </w:pPr>
      <w:r w:rsidRPr="00132691">
        <w:t>obstacle and the device. GPS Module provides</w:t>
      </w:r>
    </w:p>
    <w:p w:rsidR="00AA627C" w:rsidRPr="00132691" w:rsidRDefault="00AA627C" w:rsidP="009C7764">
      <w:pPr>
        <w:pStyle w:val="ListParagraph"/>
      </w:pPr>
      <w:r w:rsidRPr="00132691">
        <w:t>navigation. When obstacle is detected, the distance</w:t>
      </w:r>
    </w:p>
    <w:p w:rsidR="00AA627C" w:rsidRPr="00132691" w:rsidRDefault="00AA627C" w:rsidP="009C7764">
      <w:pPr>
        <w:pStyle w:val="ListParagraph"/>
      </w:pPr>
      <w:r w:rsidRPr="00132691">
        <w:t>and the navigation will be processed using Raspberry</w:t>
      </w:r>
    </w:p>
    <w:p w:rsidR="00AA627C" w:rsidRDefault="00AA627C" w:rsidP="009C7764">
      <w:pPr>
        <w:pStyle w:val="ListParagraph"/>
      </w:pPr>
      <w:r w:rsidRPr="00132691">
        <w:t>Pi device.</w:t>
      </w: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Pr="009C7764" w:rsidRDefault="00AA627C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B87872D" wp14:editId="59599A7E">
            <wp:simplePos x="0" y="0"/>
            <wp:positionH relativeFrom="page">
              <wp:posOffset>4714875</wp:posOffset>
            </wp:positionH>
            <wp:positionV relativeFrom="paragraph">
              <wp:posOffset>108585</wp:posOffset>
            </wp:positionV>
            <wp:extent cx="2371090" cy="1713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13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64">
        <w:rPr>
          <w:rFonts w:ascii="Times New Roman" w:hAnsi="Times New Roman" w:cs="Times New Roman"/>
          <w:color w:val="000000" w:themeColor="text1"/>
          <w:u w:val="single"/>
        </w:rPr>
        <w:t>AUDIO SENSOR</w:t>
      </w:r>
    </w:p>
    <w:p w:rsidR="00AA627C" w:rsidRPr="00132691" w:rsidRDefault="00AA627C" w:rsidP="009C7764">
      <w:pPr>
        <w:pStyle w:val="ListParagraph"/>
        <w:ind w:firstLine="720"/>
      </w:pPr>
      <w:r w:rsidRPr="00132691">
        <w:t>The smart stick for the blind, as its name suggests,</w:t>
      </w:r>
      <w:r w:rsidR="009C7764">
        <w:t xml:space="preserve"> </w:t>
      </w:r>
      <w:r w:rsidRPr="00132691">
        <w:t>is a tool for people who are blind or visually</w:t>
      </w:r>
    </w:p>
    <w:p w:rsidR="00AA627C" w:rsidRPr="00132691" w:rsidRDefault="00AA627C" w:rsidP="009C7764">
      <w:pPr>
        <w:pStyle w:val="ListParagraph"/>
      </w:pPr>
      <w:r w:rsidRPr="00132691">
        <w:t>impaired to help them find their way while avoiding</w:t>
      </w:r>
    </w:p>
    <w:p w:rsidR="00AA627C" w:rsidRPr="00132691" w:rsidRDefault="00AA627C" w:rsidP="009C7764">
      <w:pPr>
        <w:pStyle w:val="ListParagraph"/>
      </w:pPr>
      <w:r w:rsidRPr="00132691">
        <w:t>obstacles. It employs two HC SR 04 ultrasonic</w:t>
      </w:r>
    </w:p>
    <w:p w:rsidR="00AA627C" w:rsidRPr="00132691" w:rsidRDefault="00AA627C" w:rsidP="009C7764">
      <w:pPr>
        <w:pStyle w:val="ListParagraph"/>
      </w:pPr>
      <w:r w:rsidRPr="00132691">
        <w:t>sensors to measure the distance between obstacles</w:t>
      </w:r>
    </w:p>
    <w:p w:rsidR="00AA627C" w:rsidRDefault="00AA627C" w:rsidP="009C7764">
      <w:pPr>
        <w:pStyle w:val="ListParagraph"/>
      </w:pPr>
      <w:r w:rsidRPr="00132691">
        <w:t>or the depth below.</w:t>
      </w:r>
    </w:p>
    <w:p w:rsidR="00AA627C" w:rsidRDefault="00AA627C" w:rsidP="00AA627C">
      <w:pPr>
        <w:pStyle w:val="NoSpacing"/>
      </w:pPr>
    </w:p>
    <w:p w:rsidR="00B82714" w:rsidRDefault="00B82714" w:rsidP="00AA627C">
      <w:pPr>
        <w:pStyle w:val="NoSpacing"/>
      </w:pPr>
    </w:p>
    <w:p w:rsidR="00B82714" w:rsidRDefault="00B82714" w:rsidP="00AA627C">
      <w:pPr>
        <w:pStyle w:val="NoSpacing"/>
      </w:pPr>
    </w:p>
    <w:p w:rsidR="00B82714" w:rsidRDefault="00B82714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Pr="009C7764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5D88C91C" wp14:editId="6398223E">
            <wp:simplePos x="0" y="0"/>
            <wp:positionH relativeFrom="margin">
              <wp:posOffset>3742607</wp:posOffset>
            </wp:positionH>
            <wp:positionV relativeFrom="paragraph">
              <wp:posOffset>106763</wp:posOffset>
            </wp:positionV>
            <wp:extent cx="2510155" cy="1828165"/>
            <wp:effectExtent l="0" t="0" r="444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28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7C" w:rsidRPr="009C7764">
        <w:rPr>
          <w:rFonts w:ascii="Times New Roman" w:hAnsi="Times New Roman" w:cs="Times New Roman"/>
          <w:color w:val="000000" w:themeColor="text1"/>
          <w:u w:val="single"/>
        </w:rPr>
        <w:t>WATER LEVEL SENSOR</w:t>
      </w:r>
    </w:p>
    <w:p w:rsidR="00AA627C" w:rsidRDefault="00B82714" w:rsidP="009C7764">
      <w:pPr>
        <w:pStyle w:val="ListParagraph"/>
        <w:ind w:firstLine="720"/>
      </w:pPr>
      <w:r w:rsidRPr="00B82714">
        <w:t>What</w:t>
      </w:r>
      <w:r>
        <w:t xml:space="preserve"> does the smart blind stick</w:t>
      </w:r>
      <w:r w:rsidRPr="00B82714">
        <w:t>s water sensor do?</w:t>
      </w:r>
      <w:r w:rsidR="009C7764">
        <w:t xml:space="preserve"> </w:t>
      </w:r>
      <w:r w:rsidR="00AA627C">
        <w:t>The water sensor module will measure the water</w:t>
      </w:r>
    </w:p>
    <w:p w:rsidR="00AA627C" w:rsidRDefault="00AA627C" w:rsidP="009C7764">
      <w:pPr>
        <w:pStyle w:val="ListParagraph"/>
      </w:pPr>
      <w:r>
        <w:t>level and transmit that information to the Arduino</w:t>
      </w:r>
    </w:p>
    <w:p w:rsidR="00AA627C" w:rsidRDefault="00AA627C" w:rsidP="009C7764">
      <w:pPr>
        <w:pStyle w:val="ListParagraph"/>
      </w:pPr>
      <w:r>
        <w:t>Uno microcontroller, which will use the information</w:t>
      </w:r>
    </w:p>
    <w:p w:rsidR="00AA627C" w:rsidRDefault="00AA627C" w:rsidP="009C7764">
      <w:pPr>
        <w:pStyle w:val="ListParagraph"/>
      </w:pPr>
      <w:r>
        <w:t>to determine whether or not the blind user needs</w:t>
      </w:r>
    </w:p>
    <w:p w:rsidR="00AA627C" w:rsidRDefault="00AA627C" w:rsidP="009C7764">
      <w:pPr>
        <w:pStyle w:val="ListParagraph"/>
      </w:pPr>
      <w:r>
        <w:t>to move in a certain direction if water is detected in</w:t>
      </w:r>
    </w:p>
    <w:p w:rsidR="00AA627C" w:rsidRPr="00AA627C" w:rsidRDefault="00AA627C" w:rsidP="009C7764">
      <w:pPr>
        <w:pStyle w:val="ListParagraph"/>
      </w:pPr>
      <w:r>
        <w:t>front of them.</w:t>
      </w:r>
    </w:p>
    <w:p w:rsidR="00B82714" w:rsidRDefault="00B82714" w:rsidP="00AA627C"/>
    <w:p w:rsidR="00B82714" w:rsidRDefault="00B82714" w:rsidP="00AA627C"/>
    <w:p w:rsidR="00B82714" w:rsidRPr="00B82714" w:rsidRDefault="003E1BD0" w:rsidP="00B82714">
      <w:r>
        <w:rPr>
          <w:noProof/>
        </w:rPr>
        <w:drawing>
          <wp:anchor distT="0" distB="0" distL="114300" distR="114300" simplePos="0" relativeHeight="251663360" behindDoc="0" locked="0" layoutInCell="1" allowOverlap="1" wp14:anchorId="5E669404" wp14:editId="20494216">
            <wp:simplePos x="0" y="0"/>
            <wp:positionH relativeFrom="column">
              <wp:posOffset>3935343</wp:posOffset>
            </wp:positionH>
            <wp:positionV relativeFrom="paragraph">
              <wp:posOffset>16068</wp:posOffset>
            </wp:positionV>
            <wp:extent cx="2286000" cy="1868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68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BATTERY</w:t>
      </w:r>
    </w:p>
    <w:p w:rsidR="00B82714" w:rsidRDefault="00B82714" w:rsidP="009C7764">
      <w:pPr>
        <w:pStyle w:val="ListParagraph"/>
        <w:ind w:firstLine="720"/>
      </w:pPr>
      <w:r w:rsidRPr="00B82714">
        <w:t xml:space="preserve"> </w:t>
      </w:r>
      <w:r>
        <w:t>In many electrical devices, like smart sticks,</w:t>
      </w:r>
    </w:p>
    <w:p w:rsidR="00B82714" w:rsidRDefault="00B82714" w:rsidP="009C7764">
      <w:pPr>
        <w:pStyle w:val="ListParagraph"/>
      </w:pPr>
      <w:r>
        <w:t>batteries are crucial parts. They supply the required</w:t>
      </w:r>
    </w:p>
    <w:p w:rsidR="00B82714" w:rsidRDefault="00B82714" w:rsidP="009C7764">
      <w:pPr>
        <w:pStyle w:val="ListParagraph"/>
      </w:pPr>
      <w:r>
        <w:t>el</w:t>
      </w:r>
      <w:r>
        <w:t>ectricity to run the device</w:t>
      </w:r>
      <w:r>
        <w:t>s electronic circuits and</w:t>
      </w:r>
    </w:p>
    <w:p w:rsidR="00B82714" w:rsidRDefault="00B82714" w:rsidP="009C7764">
      <w:pPr>
        <w:pStyle w:val="ListParagraph"/>
      </w:pPr>
      <w:r>
        <w:t>parts.</w:t>
      </w: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Pr="009C7764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BUZZER</w:t>
      </w:r>
    </w:p>
    <w:p w:rsidR="00B82714" w:rsidRDefault="003E1BD0" w:rsidP="009C7764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78F74C" wp14:editId="7CB3E603">
            <wp:simplePos x="0" y="0"/>
            <wp:positionH relativeFrom="margin">
              <wp:align>right</wp:align>
            </wp:positionH>
            <wp:positionV relativeFrom="paragraph">
              <wp:posOffset>5991</wp:posOffset>
            </wp:positionV>
            <wp:extent cx="1669415" cy="148653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W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486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14">
        <w:t>The ultrasonic sound sensor is incorporated into the</w:t>
      </w:r>
    </w:p>
    <w:p w:rsidR="00B82714" w:rsidRDefault="00B82714" w:rsidP="009C7764">
      <w:pPr>
        <w:pStyle w:val="ListParagraph"/>
      </w:pPr>
      <w:r>
        <w:t>stick so that the buzzer will only sound when an</w:t>
      </w:r>
    </w:p>
    <w:p w:rsidR="00B82714" w:rsidRDefault="00B82714" w:rsidP="009C7764">
      <w:pPr>
        <w:pStyle w:val="ListParagraph"/>
      </w:pPr>
      <w:r>
        <w:t>obstruction is detected by the system. In order for</w:t>
      </w:r>
    </w:p>
    <w:p w:rsidR="00B82714" w:rsidRDefault="00B82714" w:rsidP="009C7764">
      <w:pPr>
        <w:pStyle w:val="ListParagraph"/>
      </w:pPr>
      <w:r>
        <w:t>someone who is blind to recognize which side is</w:t>
      </w:r>
    </w:p>
    <w:p w:rsidR="00B82714" w:rsidRDefault="00B82714" w:rsidP="009C7764">
      <w:pPr>
        <w:pStyle w:val="ListParagraph"/>
      </w:pPr>
      <w:r>
        <w:t>clear of obstacles. And various beep sound effects</w:t>
      </w:r>
    </w:p>
    <w:p w:rsidR="00B82714" w:rsidRPr="00B82714" w:rsidRDefault="00B82714" w:rsidP="009C7764">
      <w:pPr>
        <w:pStyle w:val="ListParagraph"/>
      </w:pPr>
      <w:r>
        <w:t>will be made for various sides.</w:t>
      </w:r>
    </w:p>
    <w:p w:rsidR="00B82714" w:rsidRDefault="00B82714" w:rsidP="00B82714"/>
    <w:p w:rsidR="00B82714" w:rsidRDefault="00B82714" w:rsidP="00B82714"/>
    <w:p w:rsidR="00B82714" w:rsidRDefault="00B82714" w:rsidP="00B82714"/>
    <w:p w:rsidR="00B82714" w:rsidRDefault="003E1BD0" w:rsidP="00B8271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C8C0544" wp14:editId="42B2C510">
            <wp:simplePos x="0" y="0"/>
            <wp:positionH relativeFrom="column">
              <wp:posOffset>3863892</wp:posOffset>
            </wp:positionH>
            <wp:positionV relativeFrom="paragraph">
              <wp:posOffset>88541</wp:posOffset>
            </wp:positionV>
            <wp:extent cx="2451735" cy="1971924"/>
            <wp:effectExtent l="0" t="0" r="571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SMARTPHONE</w:t>
      </w:r>
    </w:p>
    <w:p w:rsidR="00B82714" w:rsidRDefault="00B82714" w:rsidP="009C7764">
      <w:pPr>
        <w:pStyle w:val="ListParagraph"/>
        <w:ind w:firstLine="720"/>
      </w:pPr>
      <w:r>
        <w:t>Wireless technologies like Bluetooth are frequently</w:t>
      </w:r>
      <w:r w:rsidR="009C7764">
        <w:t xml:space="preserve"> </w:t>
      </w:r>
      <w:r>
        <w:t>used to connect a smartphone to a smart walking</w:t>
      </w:r>
      <w:r w:rsidR="009C7764">
        <w:t xml:space="preserve"> </w:t>
      </w:r>
      <w:r>
        <w:t>stick. With the help of this link, the smart walking</w:t>
      </w:r>
    </w:p>
    <w:p w:rsidR="00B82714" w:rsidRDefault="00B82714" w:rsidP="009C7764">
      <w:pPr>
        <w:pStyle w:val="ListParagraph"/>
      </w:pPr>
      <w:r>
        <w:t>stick may talk to a smartphone and perhaps provide</w:t>
      </w:r>
    </w:p>
    <w:p w:rsidR="00B82714" w:rsidRDefault="00B82714" w:rsidP="009C7764">
      <w:pPr>
        <w:pStyle w:val="ListParagraph"/>
      </w:pPr>
      <w:r>
        <w:t>functions like tracking, alarms, and remote control.</w:t>
      </w:r>
    </w:p>
    <w:p w:rsidR="00B82714" w:rsidRPr="00B82714" w:rsidRDefault="00B82714" w:rsidP="009C7764">
      <w:pPr>
        <w:pStyle w:val="ListParagraph"/>
      </w:pPr>
      <w:r>
        <w:t>The connecting procedure might go like this:</w:t>
      </w:r>
    </w:p>
    <w:p w:rsidR="00AA627C" w:rsidRDefault="00AA627C"/>
    <w:p w:rsidR="00B82714" w:rsidRDefault="00B82714" w:rsidP="00B82714"/>
    <w:p w:rsidR="00B82714" w:rsidRDefault="00B82714" w:rsidP="00B82714"/>
    <w:p w:rsidR="00B82714" w:rsidRPr="009C7764" w:rsidRDefault="003E1BD0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F3EDBF7" wp14:editId="098974D1">
            <wp:simplePos x="0" y="0"/>
            <wp:positionH relativeFrom="margin">
              <wp:posOffset>3633056</wp:posOffset>
            </wp:positionH>
            <wp:positionV relativeFrom="paragraph">
              <wp:posOffset>99032</wp:posOffset>
            </wp:positionV>
            <wp:extent cx="2516505" cy="15976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64">
        <w:rPr>
          <w:rFonts w:ascii="Times New Roman" w:hAnsi="Times New Roman" w:cs="Times New Roman"/>
          <w:color w:val="000000" w:themeColor="text1"/>
          <w:u w:val="single"/>
        </w:rPr>
        <w:t>PIR SENSOR</w:t>
      </w:r>
    </w:p>
    <w:p w:rsidR="00B82714" w:rsidRDefault="00B82714" w:rsidP="009C7764">
      <w:pPr>
        <w:pStyle w:val="ListParagraph"/>
        <w:ind w:firstLine="720"/>
      </w:pPr>
      <w:r>
        <w:t>PIR sensor is like a special gadget that can notice</w:t>
      </w:r>
      <w:r w:rsidR="009C7764">
        <w:t xml:space="preserve"> </w:t>
      </w:r>
      <w:r>
        <w:t>when there</w:t>
      </w:r>
      <w:r>
        <w:t>s movement around. It does this by</w:t>
      </w:r>
    </w:p>
    <w:p w:rsidR="00B82714" w:rsidRDefault="00B82714" w:rsidP="009C7764">
      <w:pPr>
        <w:pStyle w:val="ListParagraph"/>
      </w:pPr>
      <w:r>
        <w:t>feeling the heat that people or animals give off.</w:t>
      </w:r>
    </w:p>
    <w:p w:rsidR="00B82714" w:rsidRDefault="00B82714" w:rsidP="009C7764">
      <w:pPr>
        <w:pStyle w:val="ListParagraph"/>
      </w:pPr>
      <w:r>
        <w:t>When it senses this heat change, it tells other</w:t>
      </w:r>
    </w:p>
    <w:p w:rsidR="00B82714" w:rsidRDefault="00B82714" w:rsidP="009C7764">
      <w:pPr>
        <w:pStyle w:val="ListParagraph"/>
      </w:pPr>
      <w:r>
        <w:t>things, like lights or alarms, to turn on. So, it helps</w:t>
      </w:r>
    </w:p>
    <w:p w:rsidR="00B82714" w:rsidRDefault="00B82714" w:rsidP="009C7764">
      <w:pPr>
        <w:pStyle w:val="ListParagraph"/>
      </w:pPr>
      <w:r>
        <w:t>make things work automatically when someone</w:t>
      </w:r>
    </w:p>
    <w:p w:rsidR="00B82714" w:rsidRDefault="00B82714" w:rsidP="009C7764">
      <w:pPr>
        <w:pStyle w:val="ListParagraph"/>
      </w:pPr>
      <w:r>
        <w:t>walks by</w:t>
      </w:r>
      <w:r w:rsidR="00E016C3">
        <w:t>.</w:t>
      </w: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3E1BD0" w:rsidRDefault="003E1BD0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3E1BD0" w:rsidP="00B82714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D972B2" wp14:editId="4A12046F">
            <wp:simplePos x="0" y="0"/>
            <wp:positionH relativeFrom="margin">
              <wp:posOffset>3712900</wp:posOffset>
            </wp:positionH>
            <wp:positionV relativeFrom="paragraph">
              <wp:posOffset>33683</wp:posOffset>
            </wp:positionV>
            <wp:extent cx="2687955" cy="21297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E016C3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JUMPER WIRES</w:t>
      </w:r>
    </w:p>
    <w:p w:rsidR="00B82714" w:rsidRDefault="00B82714" w:rsidP="009C7764">
      <w:pPr>
        <w:pStyle w:val="ListParagraph"/>
        <w:ind w:firstLine="720"/>
      </w:pPr>
      <w:r>
        <w:t>A jumper wire, which is frequently used in electrical</w:t>
      </w:r>
      <w:r w:rsidR="009C7764">
        <w:t xml:space="preserve"> </w:t>
      </w:r>
      <w:r>
        <w:t>and electronic circuits, can help make smart walk</w:t>
      </w:r>
      <w:r w:rsidR="009C7764">
        <w:t xml:space="preserve"> </w:t>
      </w:r>
      <w:r>
        <w:t>sticks more useful. A smart walk stick is a tool made</w:t>
      </w:r>
      <w:r w:rsidR="009C7764">
        <w:t xml:space="preserve"> </w:t>
      </w:r>
      <w:r>
        <w:t>to help people who have vision problems or</w:t>
      </w:r>
    </w:p>
    <w:p w:rsidR="00B82714" w:rsidRDefault="00B82714" w:rsidP="009C7764">
      <w:pPr>
        <w:pStyle w:val="ListParagraph"/>
      </w:pPr>
      <w:r>
        <w:t>mobility issues navigate their surroundings more</w:t>
      </w:r>
    </w:p>
    <w:p w:rsidR="00B82714" w:rsidRDefault="00B82714" w:rsidP="009C7764">
      <w:pPr>
        <w:pStyle w:val="ListParagraph"/>
      </w:pPr>
      <w:r>
        <w:t>efficiently.</w:t>
      </w: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3E1BD0" w:rsidP="00B8271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40F436" wp14:editId="46E585F2">
            <wp:simplePos x="0" y="0"/>
            <wp:positionH relativeFrom="column">
              <wp:posOffset>3911241</wp:posOffset>
            </wp:positionH>
            <wp:positionV relativeFrom="paragraph">
              <wp:posOffset>54997</wp:posOffset>
            </wp:positionV>
            <wp:extent cx="2320925" cy="1534160"/>
            <wp:effectExtent l="0" t="0" r="317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CAMERA</w:t>
      </w:r>
    </w:p>
    <w:p w:rsidR="00B82714" w:rsidRDefault="00B82714" w:rsidP="009C7764">
      <w:pPr>
        <w:pStyle w:val="ListParagraph"/>
        <w:ind w:firstLine="720"/>
      </w:pPr>
      <w:r>
        <w:t>Technology is frequently included into a smart</w:t>
      </w:r>
    </w:p>
    <w:p w:rsidR="00B82714" w:rsidRDefault="00B82714" w:rsidP="009C7764">
      <w:pPr>
        <w:pStyle w:val="ListParagraph"/>
      </w:pPr>
      <w:r>
        <w:t>walking stick with a</w:t>
      </w:r>
      <w:r w:rsidR="003E1BD0">
        <w:t xml:space="preserve"> camera to improve the user</w:t>
      </w:r>
      <w:r>
        <w:t>s</w:t>
      </w:r>
    </w:p>
    <w:p w:rsidR="00B82714" w:rsidRPr="00B82714" w:rsidRDefault="00B82714" w:rsidP="009C7764">
      <w:pPr>
        <w:pStyle w:val="ListParagraph"/>
      </w:pPr>
      <w:r>
        <w:t>experience and safety while walking.</w:t>
      </w:r>
    </w:p>
    <w:p w:rsidR="00AA627C" w:rsidRDefault="00AA627C"/>
    <w:p w:rsidR="00AA627C" w:rsidRDefault="00AA627C"/>
    <w:p w:rsidR="00D5558A" w:rsidRPr="009C7764" w:rsidRDefault="009C7764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ISSUES AND SOLUTION</w:t>
      </w:r>
    </w:p>
    <w:p w:rsidR="009C7764" w:rsidRDefault="009C7764" w:rsidP="009C7764"/>
    <w:p w:rsidR="009C7764" w:rsidRDefault="009C7764" w:rsidP="009C7764"/>
    <w:p w:rsidR="009C7764" w:rsidRDefault="009C7764" w:rsidP="009C7764"/>
    <w:p w:rsidR="009C7764" w:rsidRPr="009C7764" w:rsidRDefault="009C7764" w:rsidP="009C7764"/>
    <w:p w:rsidR="003E1BD0" w:rsidRPr="00E016C3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CONCLUSION</w:t>
      </w:r>
    </w:p>
    <w:p w:rsidR="00D5558A" w:rsidRPr="00D5558A" w:rsidRDefault="00D5558A" w:rsidP="00D5558A"/>
    <w:p w:rsidR="009C7764" w:rsidRDefault="00D5558A" w:rsidP="009C7764">
      <w:pPr>
        <w:pStyle w:val="ListParagraph"/>
        <w:ind w:firstLine="720"/>
      </w:pPr>
      <w:r>
        <w:t>The smart walking stick is a key development in assistive technology that is intended to improve the</w:t>
      </w:r>
      <w:r w:rsidR="009C7764">
        <w:t xml:space="preserve"> </w:t>
      </w:r>
      <w:r>
        <w:t>independence and mobility of people who face different levels of mob</w:t>
      </w:r>
      <w:r w:rsidR="009C7764">
        <w:t xml:space="preserve">ility issues. The smart walking </w:t>
      </w:r>
      <w:r>
        <w:t>stick provides a number of advantages above and beyond those p</w:t>
      </w:r>
      <w:r w:rsidR="009C7764">
        <w:t xml:space="preserve">rovided by conventional walking </w:t>
      </w:r>
      <w:r>
        <w:t>aids thanks to the integration of numerous sensors, connection features, and cutting-edge</w:t>
      </w:r>
      <w:r w:rsidR="009C7764">
        <w:t xml:space="preserve"> </w:t>
      </w:r>
      <w:r>
        <w:t>algorithms.</w:t>
      </w:r>
    </w:p>
    <w:p w:rsidR="00D5558A" w:rsidRPr="00D5558A" w:rsidRDefault="00D5558A" w:rsidP="009C7764">
      <w:pPr>
        <w:pStyle w:val="ListParagraph"/>
        <w:ind w:firstLine="720"/>
      </w:pPr>
      <w:r>
        <w:t>As a result of its real-time input, increased safety, navigational help, and greater connection, thesmart walking stick has the potential to completely transform the</w:t>
      </w:r>
      <w:r w:rsidR="009C7764">
        <w:t xml:space="preserve"> lives of persons with mobility </w:t>
      </w:r>
      <w:r>
        <w:t>issues. We may anticipate significant advancements in this area as technology develops further,</w:t>
      </w:r>
      <w:r w:rsidR="009C7764">
        <w:t xml:space="preserve"> </w:t>
      </w:r>
      <w:r>
        <w:t>resulting in even more complex and convenient smart walking sticks t</w:t>
      </w:r>
      <w:r w:rsidR="009C7764">
        <w:t xml:space="preserve">hat are tailored to the special </w:t>
      </w:r>
      <w:r>
        <w:t>requirements of those with mobility issues</w:t>
      </w:r>
      <w:r>
        <w:t>.</w:t>
      </w:r>
    </w:p>
    <w:p w:rsidR="003B401A" w:rsidRDefault="003B401A" w:rsidP="00D5558A">
      <w:pPr>
        <w:pStyle w:val="NoSpacing"/>
      </w:pPr>
    </w:p>
    <w:sectPr w:rsidR="003B401A" w:rsidSect="00A5520A">
      <w:footerReference w:type="default" r:id="rId17"/>
      <w:pgSz w:w="12240" w:h="15840"/>
      <w:pgMar w:top="15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49" w:rsidRDefault="00B71149" w:rsidP="00A5520A">
      <w:pPr>
        <w:spacing w:after="0" w:line="240" w:lineRule="auto"/>
      </w:pPr>
      <w:r>
        <w:separator/>
      </w:r>
    </w:p>
  </w:endnote>
  <w:endnote w:type="continuationSeparator" w:id="0">
    <w:p w:rsidR="00B71149" w:rsidRDefault="00B71149" w:rsidP="00A5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82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20A" w:rsidRDefault="00A55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20A" w:rsidRDefault="00A5520A" w:rsidP="00A552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49" w:rsidRDefault="00B71149" w:rsidP="00A5520A">
      <w:pPr>
        <w:spacing w:after="0" w:line="240" w:lineRule="auto"/>
      </w:pPr>
      <w:r>
        <w:separator/>
      </w:r>
    </w:p>
  </w:footnote>
  <w:footnote w:type="continuationSeparator" w:id="0">
    <w:p w:rsidR="00B71149" w:rsidRDefault="00B71149" w:rsidP="00A5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885"/>
    <w:multiLevelType w:val="hybridMultilevel"/>
    <w:tmpl w:val="D7F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B5F"/>
    <w:multiLevelType w:val="hybridMultilevel"/>
    <w:tmpl w:val="DD3C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08F"/>
    <w:multiLevelType w:val="hybridMultilevel"/>
    <w:tmpl w:val="DFDC8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368AC"/>
    <w:multiLevelType w:val="hybridMultilevel"/>
    <w:tmpl w:val="ADA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B94"/>
    <w:multiLevelType w:val="hybridMultilevel"/>
    <w:tmpl w:val="153C0006"/>
    <w:lvl w:ilvl="0" w:tplc="2A5A1F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32B4"/>
    <w:multiLevelType w:val="hybridMultilevel"/>
    <w:tmpl w:val="D4FE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B2BDC"/>
    <w:multiLevelType w:val="hybridMultilevel"/>
    <w:tmpl w:val="8184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7C"/>
    <w:rsid w:val="00136831"/>
    <w:rsid w:val="0023376F"/>
    <w:rsid w:val="002D711F"/>
    <w:rsid w:val="003B401A"/>
    <w:rsid w:val="003E1BD0"/>
    <w:rsid w:val="00520512"/>
    <w:rsid w:val="005C1DC3"/>
    <w:rsid w:val="005D44BD"/>
    <w:rsid w:val="009C7764"/>
    <w:rsid w:val="00A5520A"/>
    <w:rsid w:val="00AA627C"/>
    <w:rsid w:val="00B71149"/>
    <w:rsid w:val="00B82714"/>
    <w:rsid w:val="00CE1893"/>
    <w:rsid w:val="00D5558A"/>
    <w:rsid w:val="00E0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6FC9"/>
  <w15:chartTrackingRefBased/>
  <w15:docId w15:val="{642A3721-5358-4460-83F8-A6CC325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62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6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2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27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A6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62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271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27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271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5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0A"/>
  </w:style>
  <w:style w:type="paragraph" w:styleId="Footer">
    <w:name w:val="footer"/>
    <w:basedOn w:val="Normal"/>
    <w:link w:val="FooterChar"/>
    <w:uiPriority w:val="99"/>
    <w:unhideWhenUsed/>
    <w:rsid w:val="00A5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0A"/>
  </w:style>
  <w:style w:type="paragraph" w:styleId="TOCHeading">
    <w:name w:val="TOC Heading"/>
    <w:basedOn w:val="Heading1"/>
    <w:next w:val="Normal"/>
    <w:uiPriority w:val="39"/>
    <w:unhideWhenUsed/>
    <w:qFormat/>
    <w:rsid w:val="00A5520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552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52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520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3F"/>
    <w:rsid w:val="00BF5E3F"/>
    <w:rsid w:val="00E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0F2F48FB74BEB84AF3676528CFB68">
    <w:name w:val="6030F2F48FB74BEB84AF3676528CFB68"/>
    <w:rsid w:val="00BF5E3F"/>
  </w:style>
  <w:style w:type="paragraph" w:customStyle="1" w:styleId="0D476CA702FA474B9BC5653A1E8BE2BC">
    <w:name w:val="0D476CA702FA474B9BC5653A1E8BE2BC"/>
    <w:rsid w:val="00BF5E3F"/>
  </w:style>
  <w:style w:type="paragraph" w:customStyle="1" w:styleId="91C04D0108954270B51375A0715685AD">
    <w:name w:val="91C04D0108954270B51375A0715685AD"/>
    <w:rsid w:val="00BF5E3F"/>
  </w:style>
  <w:style w:type="paragraph" w:customStyle="1" w:styleId="F0D8500C669B4C8890A4E3A44C48F443">
    <w:name w:val="F0D8500C669B4C8890A4E3A44C48F443"/>
    <w:rsid w:val="00BF5E3F"/>
  </w:style>
  <w:style w:type="paragraph" w:customStyle="1" w:styleId="5940D45A6DB94B6198ADACCB8E376745">
    <w:name w:val="5940D45A6DB94B6198ADACCB8E376745"/>
    <w:rsid w:val="00BF5E3F"/>
  </w:style>
  <w:style w:type="paragraph" w:customStyle="1" w:styleId="F4044DEF626C45A39B4A46315A8ABC5A">
    <w:name w:val="F4044DEF626C45A39B4A46315A8ABC5A"/>
    <w:rsid w:val="00BF5E3F"/>
  </w:style>
  <w:style w:type="paragraph" w:customStyle="1" w:styleId="4A1F194F9B0A4FA0BD653567FED63627">
    <w:name w:val="4A1F194F9B0A4FA0BD653567FED63627"/>
    <w:rsid w:val="00BF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7CBD-52D4-4CFA-A565-6A208EA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3-08-09T12:03:00Z</dcterms:created>
  <dcterms:modified xsi:type="dcterms:W3CDTF">2023-08-09T14:23:00Z</dcterms:modified>
</cp:coreProperties>
</file>